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CFA9" w14:textId="77777777" w:rsidR="00831086" w:rsidRPr="00826263" w:rsidRDefault="00925CD9" w:rsidP="00831086">
      <w:pPr>
        <w:rPr>
          <w:rFonts w:ascii="ＭＳ 明朝" w:hAnsi="ＭＳ 明朝"/>
          <w:szCs w:val="21"/>
        </w:rPr>
      </w:pPr>
      <w:bookmarkStart w:id="0" w:name="_Hlk201145641"/>
      <w:r w:rsidRPr="00826263">
        <w:rPr>
          <w:rFonts w:ascii="ＭＳ 明朝" w:hAnsi="ＭＳ 明朝" w:hint="eastAsia"/>
          <w:szCs w:val="21"/>
        </w:rPr>
        <w:t>様式第２</w:t>
      </w:r>
      <w:r w:rsidR="00831086" w:rsidRPr="00826263">
        <w:rPr>
          <w:rFonts w:ascii="ＭＳ 明朝" w:hAnsi="ＭＳ 明朝" w:hint="eastAsia"/>
          <w:szCs w:val="21"/>
        </w:rPr>
        <w:t>号</w:t>
      </w:r>
      <w:bookmarkEnd w:id="0"/>
    </w:p>
    <w:p w14:paraId="28EA7A4F" w14:textId="77777777" w:rsidR="00831086" w:rsidRPr="00826263" w:rsidRDefault="00831086" w:rsidP="00831086">
      <w:pPr>
        <w:jc w:val="righ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第　　　　　号</w:t>
      </w:r>
    </w:p>
    <w:p w14:paraId="46630277" w14:textId="77777777" w:rsidR="00831086" w:rsidRPr="00826263" w:rsidRDefault="00831086" w:rsidP="00831086">
      <w:pPr>
        <w:jc w:val="righ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年　　月　　日</w:t>
      </w:r>
    </w:p>
    <w:p w14:paraId="5F6259EF" w14:textId="77777777" w:rsidR="00831086" w:rsidRPr="00826263" w:rsidRDefault="00831086" w:rsidP="00831086">
      <w:pPr>
        <w:jc w:val="right"/>
        <w:rPr>
          <w:rFonts w:ascii="ＭＳ 明朝" w:hAnsi="ＭＳ 明朝"/>
          <w:spacing w:val="4"/>
          <w:szCs w:val="21"/>
        </w:rPr>
      </w:pPr>
    </w:p>
    <w:p w14:paraId="5B210355" w14:textId="77777777" w:rsidR="00831086" w:rsidRPr="00826263" w:rsidRDefault="00831086" w:rsidP="00831086">
      <w:pPr>
        <w:jc w:val="right"/>
        <w:rPr>
          <w:rFonts w:ascii="ＭＳ 明朝" w:hAnsi="ＭＳ 明朝"/>
          <w:spacing w:val="4"/>
          <w:szCs w:val="21"/>
        </w:rPr>
      </w:pPr>
    </w:p>
    <w:p w14:paraId="1C89C818" w14:textId="77777777" w:rsidR="00831086" w:rsidRPr="00826263" w:rsidRDefault="00831086" w:rsidP="00831086">
      <w:pPr>
        <w:ind w:left="218"/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>長崎県知事　　　　　　　　様</w:t>
      </w:r>
    </w:p>
    <w:p w14:paraId="6CCE0FFE" w14:textId="77777777" w:rsidR="00831086" w:rsidRPr="00826263" w:rsidRDefault="00831086" w:rsidP="00831086">
      <w:pPr>
        <w:ind w:left="218" w:hanging="216"/>
        <w:rPr>
          <w:rFonts w:ascii="ＭＳ 明朝" w:hAnsi="ＭＳ 明朝"/>
          <w:spacing w:val="4"/>
          <w:szCs w:val="21"/>
        </w:rPr>
      </w:pPr>
    </w:p>
    <w:p w14:paraId="384863DB" w14:textId="77777777" w:rsidR="00831086" w:rsidRPr="00826263" w:rsidRDefault="00831086" w:rsidP="00831086">
      <w:pPr>
        <w:ind w:left="218" w:hanging="216"/>
        <w:rPr>
          <w:rFonts w:ascii="ＭＳ 明朝" w:hAnsi="ＭＳ 明朝"/>
          <w:spacing w:val="4"/>
          <w:szCs w:val="21"/>
        </w:rPr>
      </w:pPr>
    </w:p>
    <w:p w14:paraId="4C2BA7A4" w14:textId="77777777" w:rsidR="00831086" w:rsidRPr="00826263" w:rsidRDefault="00831086" w:rsidP="00831086">
      <w:pPr>
        <w:ind w:leftChars="1963" w:left="4122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申請者　住所</w:t>
      </w:r>
    </w:p>
    <w:p w14:paraId="41CB2BAD" w14:textId="77777777" w:rsidR="00831086" w:rsidRPr="00826263" w:rsidRDefault="00831086" w:rsidP="00831086">
      <w:pPr>
        <w:ind w:leftChars="1963" w:left="4122" w:firstLineChars="400" w:firstLine="840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氏名　　　　　　　　　　　</w:t>
      </w:r>
      <w:r w:rsidR="00AF47B9" w:rsidRPr="00826263">
        <w:rPr>
          <w:rFonts w:ascii="ＭＳ 明朝" w:hAnsi="ＭＳ 明朝" w:hint="eastAsia"/>
          <w:szCs w:val="21"/>
        </w:rPr>
        <w:t xml:space="preserve">　</w:t>
      </w:r>
    </w:p>
    <w:p w14:paraId="2A57514F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72D705C8" w14:textId="3352A0D2" w:rsidR="00831086" w:rsidRPr="00826263" w:rsidRDefault="00ED7AD9" w:rsidP="00831086">
      <w:pPr>
        <w:jc w:val="center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zCs w:val="21"/>
        </w:rPr>
        <w:t xml:space="preserve">　令和7</w:t>
      </w:r>
      <w:r w:rsidR="00831086" w:rsidRPr="00826263">
        <w:rPr>
          <w:rFonts w:ascii="ＭＳ 明朝" w:hAnsi="ＭＳ 明朝" w:hint="eastAsia"/>
          <w:szCs w:val="21"/>
        </w:rPr>
        <w:t>年度</w:t>
      </w:r>
      <w:bookmarkStart w:id="1" w:name="_Hlk201145650"/>
      <w:r w:rsidR="00A12CF0" w:rsidRPr="00826263">
        <w:rPr>
          <w:rFonts w:ascii="ＭＳ 明朝" w:hAnsi="ＭＳ 明朝" w:hint="eastAsia"/>
        </w:rPr>
        <w:t>長崎県生産性向上・職場環境整備等支援事業</w:t>
      </w:r>
      <w:r w:rsidR="00B94D0A" w:rsidRPr="00826263">
        <w:rPr>
          <w:rFonts w:ascii="ＭＳ 明朝" w:hAnsi="ＭＳ 明朝" w:hint="eastAsia"/>
        </w:rPr>
        <w:t>費</w:t>
      </w:r>
      <w:r w:rsidR="00D50496" w:rsidRPr="00826263">
        <w:rPr>
          <w:rFonts w:ascii="ＭＳ 明朝" w:hAnsi="ＭＳ 明朝" w:hint="eastAsia"/>
          <w:szCs w:val="21"/>
        </w:rPr>
        <w:t>補助金</w:t>
      </w:r>
      <w:r w:rsidR="00831086" w:rsidRPr="00826263">
        <w:rPr>
          <w:rFonts w:ascii="ＭＳ 明朝" w:hAnsi="ＭＳ 明朝" w:hint="eastAsia"/>
          <w:szCs w:val="21"/>
        </w:rPr>
        <w:t>概算払請求書</w:t>
      </w:r>
      <w:bookmarkEnd w:id="1"/>
    </w:p>
    <w:p w14:paraId="3E05D1CD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004E80F7" w14:textId="11E41434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年　　月　　日付け長崎県指令</w:t>
      </w:r>
      <w:r w:rsidR="000367B2">
        <w:rPr>
          <w:rFonts w:ascii="ＭＳ 明朝" w:hAnsi="ＭＳ 明朝" w:hint="eastAsia"/>
          <w:szCs w:val="21"/>
        </w:rPr>
        <w:t>7医政第</w:t>
      </w:r>
      <w:r w:rsidR="00890C9E">
        <w:rPr>
          <w:rFonts w:ascii="ＭＳ 明朝" w:hAnsi="ＭＳ 明朝" w:hint="eastAsia"/>
          <w:szCs w:val="21"/>
        </w:rPr>
        <w:t>189号</w:t>
      </w:r>
      <w:r w:rsidRPr="00826263">
        <w:rPr>
          <w:rFonts w:ascii="ＭＳ 明朝" w:hAnsi="ＭＳ 明朝" w:hint="eastAsia"/>
          <w:szCs w:val="21"/>
        </w:rPr>
        <w:t>で補助金の交付の決定がありました補助事業について、</w:t>
      </w:r>
      <w:r w:rsidR="00A12CF0" w:rsidRPr="00826263">
        <w:rPr>
          <w:rFonts w:ascii="ＭＳ 明朝" w:hAnsi="ＭＳ 明朝" w:hint="eastAsia"/>
        </w:rPr>
        <w:t>長崎県生産性向上・職場環境整備等支援事業</w:t>
      </w:r>
      <w:r w:rsidR="00B94D0A" w:rsidRPr="00826263">
        <w:rPr>
          <w:rFonts w:ascii="ＭＳ 明朝" w:hAnsi="ＭＳ 明朝" w:hint="eastAsia"/>
        </w:rPr>
        <w:t>費</w:t>
      </w:r>
      <w:r w:rsidR="00D50496" w:rsidRPr="00826263">
        <w:rPr>
          <w:rFonts w:ascii="ＭＳ 明朝" w:hAnsi="ＭＳ 明朝" w:hint="eastAsia"/>
          <w:szCs w:val="21"/>
        </w:rPr>
        <w:t>補助金</w:t>
      </w:r>
      <w:r w:rsidR="005D558B" w:rsidRPr="00826263">
        <w:rPr>
          <w:rFonts w:ascii="ＭＳ 明朝" w:hAnsi="ＭＳ 明朝" w:hint="eastAsia"/>
          <w:szCs w:val="21"/>
        </w:rPr>
        <w:t>実施</w:t>
      </w:r>
      <w:r w:rsidRPr="00826263">
        <w:rPr>
          <w:rFonts w:ascii="ＭＳ 明朝" w:hAnsi="ＭＳ 明朝" w:hint="eastAsia"/>
          <w:szCs w:val="21"/>
        </w:rPr>
        <w:t>要綱第</w:t>
      </w:r>
      <w:r w:rsidR="00752840" w:rsidRPr="00826263">
        <w:rPr>
          <w:rFonts w:ascii="ＭＳ 明朝" w:hAnsi="ＭＳ 明朝" w:hint="eastAsia"/>
          <w:szCs w:val="21"/>
        </w:rPr>
        <w:t>1</w:t>
      </w:r>
      <w:r w:rsidR="00752840" w:rsidRPr="00826263">
        <w:rPr>
          <w:rFonts w:ascii="ＭＳ 明朝" w:hAnsi="ＭＳ 明朝"/>
          <w:szCs w:val="21"/>
        </w:rPr>
        <w:t>1</w:t>
      </w:r>
      <w:r w:rsidRPr="00826263">
        <w:rPr>
          <w:rFonts w:ascii="ＭＳ 明朝" w:hAnsi="ＭＳ 明朝" w:hint="eastAsia"/>
          <w:szCs w:val="21"/>
        </w:rPr>
        <w:t>条第２項の規定により下記のとおり請求します。</w:t>
      </w:r>
    </w:p>
    <w:p w14:paraId="5EB62EE3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0E31AC49" w14:textId="77777777" w:rsidR="00831086" w:rsidRPr="00826263" w:rsidRDefault="00831086" w:rsidP="00831086">
      <w:pPr>
        <w:jc w:val="center"/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>記</w:t>
      </w:r>
    </w:p>
    <w:p w14:paraId="22AB2B03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1B9DD84D" w14:textId="77777777" w:rsidR="00831086" w:rsidRPr="00826263" w:rsidRDefault="00831086" w:rsidP="00831086">
      <w:pPr>
        <w:spacing w:line="26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　　　　補助金交付決定額　　　　　　　　　　　　円</w:t>
      </w:r>
    </w:p>
    <w:p w14:paraId="117FBD05" w14:textId="77777777" w:rsidR="00831086" w:rsidRPr="00826263" w:rsidRDefault="00831086" w:rsidP="00831086">
      <w:pPr>
        <w:spacing w:line="260" w:lineRule="exact"/>
        <w:rPr>
          <w:rFonts w:ascii="ＭＳ 明朝" w:hAnsi="ＭＳ 明朝"/>
          <w:spacing w:val="4"/>
          <w:szCs w:val="21"/>
        </w:rPr>
      </w:pPr>
    </w:p>
    <w:p w14:paraId="6C832163" w14:textId="77777777" w:rsidR="00831086" w:rsidRPr="00826263" w:rsidRDefault="00831086" w:rsidP="00831086">
      <w:pPr>
        <w:spacing w:line="26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　　　　請</w:t>
      </w:r>
      <w:r w:rsidR="00AF1BF7" w:rsidRPr="00826263">
        <w:rPr>
          <w:rFonts w:ascii="ＭＳ 明朝" w:hAnsi="ＭＳ 明朝" w:hint="eastAsia"/>
          <w:szCs w:val="21"/>
        </w:rPr>
        <w:t xml:space="preserve">　</w:t>
      </w:r>
      <w:r w:rsidRPr="00826263">
        <w:rPr>
          <w:rFonts w:ascii="ＭＳ 明朝" w:hAnsi="ＭＳ 明朝" w:hint="eastAsia"/>
          <w:szCs w:val="21"/>
        </w:rPr>
        <w:t>求</w:t>
      </w:r>
      <w:r w:rsidR="00AF1BF7" w:rsidRPr="00826263">
        <w:rPr>
          <w:rFonts w:ascii="ＭＳ 明朝" w:hAnsi="ＭＳ 明朝" w:hint="eastAsia"/>
          <w:szCs w:val="21"/>
        </w:rPr>
        <w:t xml:space="preserve">　</w:t>
      </w:r>
      <w:r w:rsidRPr="00826263">
        <w:rPr>
          <w:rFonts w:ascii="ＭＳ 明朝" w:hAnsi="ＭＳ 明朝" w:hint="eastAsia"/>
          <w:szCs w:val="21"/>
        </w:rPr>
        <w:t>額　　　　　　　　　　　　　　　円</w:t>
      </w:r>
    </w:p>
    <w:p w14:paraId="7DA4B21F" w14:textId="77777777" w:rsidR="00831086" w:rsidRPr="00826263" w:rsidRDefault="00831086" w:rsidP="00831086">
      <w:pPr>
        <w:spacing w:line="260" w:lineRule="exact"/>
        <w:rPr>
          <w:rFonts w:ascii="ＭＳ 明朝" w:hAnsi="ＭＳ 明朝"/>
          <w:spacing w:val="4"/>
          <w:szCs w:val="21"/>
        </w:rPr>
      </w:pPr>
    </w:p>
    <w:p w14:paraId="3252437A" w14:textId="77777777" w:rsidR="00531DA2" w:rsidRPr="00826263" w:rsidRDefault="00531DA2" w:rsidP="00831086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60"/>
        <w:gridCol w:w="462"/>
        <w:gridCol w:w="692"/>
        <w:gridCol w:w="1384"/>
        <w:gridCol w:w="2075"/>
      </w:tblGrid>
      <w:tr w:rsidR="00831086" w:rsidRPr="00826263" w14:paraId="11870A60" w14:textId="77777777" w:rsidTr="00AF1BF7">
        <w:trPr>
          <w:trHeight w:val="482"/>
        </w:trPr>
        <w:tc>
          <w:tcPr>
            <w:tcW w:w="1731" w:type="dxa"/>
            <w:gridSpan w:val="3"/>
            <w:vAlign w:val="center"/>
          </w:tcPr>
          <w:p w14:paraId="18F36EAC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振込指定口座</w:t>
            </w:r>
          </w:p>
        </w:tc>
        <w:tc>
          <w:tcPr>
            <w:tcW w:w="4151" w:type="dxa"/>
            <w:gridSpan w:val="3"/>
            <w:vAlign w:val="center"/>
          </w:tcPr>
          <w:p w14:paraId="4DE97DAC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 xml:space="preserve">　　　　　銀行　　　　　　　支店</w:t>
            </w:r>
          </w:p>
        </w:tc>
      </w:tr>
      <w:tr w:rsidR="00831086" w:rsidRPr="00826263" w14:paraId="213A339D" w14:textId="77777777" w:rsidTr="00AF1BF7">
        <w:trPr>
          <w:trHeight w:val="482"/>
        </w:trPr>
        <w:tc>
          <w:tcPr>
            <w:tcW w:w="809" w:type="dxa"/>
            <w:vAlign w:val="center"/>
          </w:tcPr>
          <w:p w14:paraId="04A5C504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1614" w:type="dxa"/>
            <w:gridSpan w:val="3"/>
            <w:vAlign w:val="center"/>
          </w:tcPr>
          <w:p w14:paraId="6683F082" w14:textId="77777777" w:rsidR="00831086" w:rsidRPr="00826263" w:rsidRDefault="00831086" w:rsidP="00AF1BF7">
            <w:pPr>
              <w:jc w:val="center"/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384" w:type="dxa"/>
            <w:vAlign w:val="center"/>
          </w:tcPr>
          <w:p w14:paraId="6EAEA50F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075" w:type="dxa"/>
            <w:vAlign w:val="center"/>
          </w:tcPr>
          <w:p w14:paraId="3CFF17A0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  <w:tr w:rsidR="00831086" w:rsidRPr="00826263" w14:paraId="07118B00" w14:textId="77777777" w:rsidTr="00AF1BF7">
        <w:trPr>
          <w:trHeight w:val="484"/>
        </w:trPr>
        <w:tc>
          <w:tcPr>
            <w:tcW w:w="1269" w:type="dxa"/>
            <w:gridSpan w:val="2"/>
            <w:tcBorders>
              <w:bottom w:val="dashed" w:sz="4" w:space="0" w:color="auto"/>
            </w:tcBorders>
            <w:vAlign w:val="center"/>
          </w:tcPr>
          <w:p w14:paraId="50DAC362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（ﾌﾘｶﾞﾅ）</w:t>
            </w:r>
          </w:p>
        </w:tc>
        <w:tc>
          <w:tcPr>
            <w:tcW w:w="4613" w:type="dxa"/>
            <w:gridSpan w:val="4"/>
            <w:tcBorders>
              <w:bottom w:val="dashed" w:sz="4" w:space="0" w:color="auto"/>
            </w:tcBorders>
            <w:vAlign w:val="center"/>
          </w:tcPr>
          <w:p w14:paraId="73866D07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  <w:tr w:rsidR="00831086" w:rsidRPr="00826263" w14:paraId="1690ABBA" w14:textId="77777777" w:rsidTr="00AF1BF7">
        <w:trPr>
          <w:trHeight w:val="482"/>
        </w:trPr>
        <w:tc>
          <w:tcPr>
            <w:tcW w:w="1269" w:type="dxa"/>
            <w:gridSpan w:val="2"/>
            <w:tcBorders>
              <w:top w:val="dashed" w:sz="4" w:space="0" w:color="auto"/>
            </w:tcBorders>
            <w:vAlign w:val="center"/>
          </w:tcPr>
          <w:p w14:paraId="470E3061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613" w:type="dxa"/>
            <w:gridSpan w:val="4"/>
            <w:tcBorders>
              <w:top w:val="dashed" w:sz="4" w:space="0" w:color="auto"/>
            </w:tcBorders>
            <w:vAlign w:val="center"/>
          </w:tcPr>
          <w:p w14:paraId="0662C79E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18C24E" w14:textId="77777777" w:rsidR="00831086" w:rsidRPr="00826263" w:rsidRDefault="00531DA2" w:rsidP="00831086">
      <w:pPr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概算払を必要とする理由</w:t>
      </w:r>
    </w:p>
    <w:p w14:paraId="1BE30BF8" w14:textId="77777777" w:rsidR="00CB6056" w:rsidRPr="00826263" w:rsidRDefault="00CB6056" w:rsidP="00831086">
      <w:pPr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</w:t>
      </w:r>
      <w:bookmarkStart w:id="2" w:name="_Hlk201160092"/>
      <w:r w:rsidRPr="00826263">
        <w:rPr>
          <w:rFonts w:ascii="ＭＳ 明朝" w:hAnsi="ＭＳ 明朝" w:hint="eastAsia"/>
          <w:szCs w:val="21"/>
        </w:rPr>
        <w:t>財政的な負担の軽減を可能な限り図り、円滑な事業執行を行うため、概算払いを希望</w:t>
      </w:r>
    </w:p>
    <w:p w14:paraId="704EF691" w14:textId="77777777" w:rsidR="00531DA2" w:rsidRPr="00826263" w:rsidRDefault="00CB6056" w:rsidP="00CB6056">
      <w:pPr>
        <w:ind w:firstLineChars="100" w:firstLine="210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します。</w:t>
      </w:r>
    </w:p>
    <w:bookmarkEnd w:id="2"/>
    <w:p w14:paraId="205611D6" w14:textId="77777777" w:rsidR="00AF1BF7" w:rsidRPr="00826263" w:rsidRDefault="00AF1BF7" w:rsidP="00831086">
      <w:pPr>
        <w:rPr>
          <w:rFonts w:ascii="ＭＳ 明朝" w:hAnsi="ＭＳ 明朝"/>
          <w:szCs w:val="21"/>
        </w:rPr>
      </w:pPr>
    </w:p>
    <w:p w14:paraId="20F70DA5" w14:textId="77777777" w:rsidR="00831086" w:rsidRPr="00826263" w:rsidRDefault="00831086" w:rsidP="00831086">
      <w:pPr>
        <w:tabs>
          <w:tab w:val="left" w:pos="971"/>
        </w:tabs>
        <w:rPr>
          <w:rFonts w:ascii="ＭＳ 明朝" w:hAnsi="ＭＳ 明朝"/>
          <w:szCs w:val="21"/>
        </w:rPr>
      </w:pPr>
    </w:p>
    <w:p w14:paraId="40D330AF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0FF76D4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637E60E8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2587F79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181F0613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7938B475" w14:textId="77777777" w:rsidR="00AF1BF7" w:rsidRPr="00826263" w:rsidRDefault="00AF1BF7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F6FEE22" w14:textId="776847AB" w:rsidR="00CA63F3" w:rsidRPr="00826263" w:rsidRDefault="009B4068" w:rsidP="00CB6056">
      <w:pPr>
        <w:spacing w:line="44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1A3A6" wp14:editId="078794E8">
                <wp:simplePos x="0" y="0"/>
                <wp:positionH relativeFrom="column">
                  <wp:posOffset>36195</wp:posOffset>
                </wp:positionH>
                <wp:positionV relativeFrom="paragraph">
                  <wp:posOffset>125095</wp:posOffset>
                </wp:positionV>
                <wp:extent cx="5345430" cy="752475"/>
                <wp:effectExtent l="11430" t="9525" r="5715" b="9525"/>
                <wp:wrapNone/>
                <wp:docPr id="1812325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3656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0A443A1E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（連絡先〇〇〇－〇〇〇－〇〇〇〇）</w:t>
                            </w:r>
                          </w:p>
                          <w:p w14:paraId="76763F33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担当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（連絡先〇〇〇－〇〇〇－〇〇〇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A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85pt;margin-top:9.85pt;width:420.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">
                <v:textbox inset="5.85pt,.7pt,5.85pt,.7pt">
                  <w:txbxContent>
                    <w:p w14:paraId="0C2F3656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0A443A1E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（連絡先〇〇〇－〇〇〇－〇〇〇〇）</w:t>
                      </w:r>
                    </w:p>
                    <w:p w14:paraId="76763F33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担当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（連絡先〇〇〇－〇〇〇－〇〇〇〇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0F4B1E" w14:textId="77777777" w:rsidR="00B3665F" w:rsidRPr="00826263" w:rsidRDefault="00B3665F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sectPr w:rsidR="00B3665F" w:rsidRPr="00826263" w:rsidSect="008C433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C91B" w14:textId="77777777" w:rsidR="002548A5" w:rsidRDefault="002548A5" w:rsidP="00C35BA3">
      <w:r>
        <w:separator/>
      </w:r>
    </w:p>
  </w:endnote>
  <w:endnote w:type="continuationSeparator" w:id="0">
    <w:p w14:paraId="06E159B0" w14:textId="77777777" w:rsidR="002548A5" w:rsidRDefault="002548A5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0AC5" w14:textId="77777777" w:rsidR="002548A5" w:rsidRDefault="002548A5" w:rsidP="00C35BA3">
      <w:r>
        <w:separator/>
      </w:r>
    </w:p>
  </w:footnote>
  <w:footnote w:type="continuationSeparator" w:id="0">
    <w:p w14:paraId="1EADAA89" w14:textId="77777777" w:rsidR="002548A5" w:rsidRDefault="002548A5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5182705">
    <w:abstractNumId w:val="0"/>
  </w:num>
  <w:num w:numId="2" w16cid:durableId="321354090">
    <w:abstractNumId w:val="2"/>
  </w:num>
  <w:num w:numId="3" w16cid:durableId="603928394">
    <w:abstractNumId w:val="8"/>
  </w:num>
  <w:num w:numId="4" w16cid:durableId="1442259461">
    <w:abstractNumId w:val="10"/>
  </w:num>
  <w:num w:numId="5" w16cid:durableId="1590043099">
    <w:abstractNumId w:val="5"/>
  </w:num>
  <w:num w:numId="6" w16cid:durableId="2017075902">
    <w:abstractNumId w:val="11"/>
  </w:num>
  <w:num w:numId="7" w16cid:durableId="18437843">
    <w:abstractNumId w:val="9"/>
  </w:num>
  <w:num w:numId="8" w16cid:durableId="883903381">
    <w:abstractNumId w:val="15"/>
  </w:num>
  <w:num w:numId="9" w16cid:durableId="1445223727">
    <w:abstractNumId w:val="6"/>
  </w:num>
  <w:num w:numId="10" w16cid:durableId="462430933">
    <w:abstractNumId w:val="7"/>
  </w:num>
  <w:num w:numId="11" w16cid:durableId="2051759213">
    <w:abstractNumId w:val="16"/>
  </w:num>
  <w:num w:numId="12" w16cid:durableId="2144736785">
    <w:abstractNumId w:val="4"/>
  </w:num>
  <w:num w:numId="13" w16cid:durableId="1065571671">
    <w:abstractNumId w:val="3"/>
  </w:num>
  <w:num w:numId="14" w16cid:durableId="1043674676">
    <w:abstractNumId w:val="12"/>
  </w:num>
  <w:num w:numId="15" w16cid:durableId="718360388">
    <w:abstractNumId w:val="13"/>
  </w:num>
  <w:num w:numId="16" w16cid:durableId="657877688">
    <w:abstractNumId w:val="1"/>
  </w:num>
  <w:num w:numId="17" w16cid:durableId="1860240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367B2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678F"/>
    <w:rsid w:val="00116FDD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548A5"/>
    <w:rsid w:val="00263437"/>
    <w:rsid w:val="00273B1E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46D60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217A"/>
    <w:rsid w:val="007138D3"/>
    <w:rsid w:val="00724298"/>
    <w:rsid w:val="0073182A"/>
    <w:rsid w:val="007471EC"/>
    <w:rsid w:val="00752840"/>
    <w:rsid w:val="00760967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26263"/>
    <w:rsid w:val="00831086"/>
    <w:rsid w:val="00833073"/>
    <w:rsid w:val="00855CD0"/>
    <w:rsid w:val="00865E9D"/>
    <w:rsid w:val="008765CB"/>
    <w:rsid w:val="0087779D"/>
    <w:rsid w:val="00890C9E"/>
    <w:rsid w:val="008A1349"/>
    <w:rsid w:val="008B0EF6"/>
    <w:rsid w:val="008B3E23"/>
    <w:rsid w:val="008B48F4"/>
    <w:rsid w:val="008C4338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4068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138"/>
    <w:rsid w:val="00BD4926"/>
    <w:rsid w:val="00BD7ACE"/>
    <w:rsid w:val="00BE4001"/>
    <w:rsid w:val="00BE590E"/>
    <w:rsid w:val="00BE6C68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B6056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D7AD9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11E81"/>
  <w15:chartTrackingRefBased/>
  <w15:docId w15:val="{0F10A56C-629D-4CF1-AA03-2E4A619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5</cp:revision>
  <cp:lastPrinted>2025-06-18T01:53:00Z</cp:lastPrinted>
  <dcterms:created xsi:type="dcterms:W3CDTF">2025-07-29T00:16:00Z</dcterms:created>
  <dcterms:modified xsi:type="dcterms:W3CDTF">2025-10-16T04:46:00Z</dcterms:modified>
</cp:coreProperties>
</file>